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A3FD" w14:textId="3B443BE7" w:rsidR="003A17D5" w:rsidRDefault="005109B8">
      <w:r>
        <w:rPr>
          <w:noProof/>
        </w:rPr>
        <w:drawing>
          <wp:anchor distT="0" distB="0" distL="114300" distR="114300" simplePos="0" relativeHeight="251651583" behindDoc="1" locked="0" layoutInCell="1" allowOverlap="1" wp14:anchorId="43BACF14" wp14:editId="5F8E0D8F">
            <wp:simplePos x="0" y="0"/>
            <wp:positionH relativeFrom="column">
              <wp:align>left</wp:align>
            </wp:positionH>
            <wp:positionV relativeFrom="page">
              <wp:posOffset>0</wp:posOffset>
            </wp:positionV>
            <wp:extent cx="7570800" cy="10908000"/>
            <wp:effectExtent l="0" t="0" r="0" b="8255"/>
            <wp:wrapNone/>
            <wp:docPr id="15456353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35317" name="图片 15456353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800" cy="10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6F3132D" wp14:editId="26337F43">
                <wp:simplePos x="0" y="0"/>
                <wp:positionH relativeFrom="column">
                  <wp:posOffset>5441950</wp:posOffset>
                </wp:positionH>
                <wp:positionV relativeFrom="paragraph">
                  <wp:posOffset>789305</wp:posOffset>
                </wp:positionV>
                <wp:extent cx="1692275" cy="1398905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2275" cy="1398905"/>
                          <a:chOff x="15032" y="1391"/>
                          <a:chExt cx="2665" cy="2203"/>
                        </a:xfrm>
                      </wpg:grpSpPr>
                      <wps:wsp>
                        <wps:cNvPr id="48" name="文本框 48"/>
                        <wps:cNvSpPr txBox="1"/>
                        <wps:spPr>
                          <a:xfrm>
                            <a:off x="15032" y="2576"/>
                            <a:ext cx="2665" cy="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E063C" w14:textId="5F860CE1" w:rsidR="003A17D5" w:rsidRDefault="00000000">
                              <w:pPr>
                                <w:spacing w:line="320" w:lineRule="exact"/>
                                <w:jc w:val="right"/>
                                <w:rPr>
                                  <w:rFonts w:ascii="微软雅黑" w:eastAsia="微软雅黑" w:hAnsi="微软雅黑" w:cs="微软雅黑"/>
                                  <w:color w:val="03030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030303"/>
                                  <w:sz w:val="20"/>
                                  <w:szCs w:val="20"/>
                                </w:rPr>
                                <w:t>电话：</w:t>
                              </w:r>
                              <w:r w:rsidR="0006534D">
                                <w:rPr>
                                  <w:rFonts w:ascii="微软雅黑" w:eastAsia="微软雅黑" w:hAnsi="微软雅黑" w:cs="微软雅黑"/>
                                  <w:color w:val="030303"/>
                                  <w:sz w:val="20"/>
                                  <w:szCs w:val="20"/>
                                </w:rPr>
                                <w:t>020-860014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1" name="文本框 51"/>
                        <wps:cNvSpPr txBox="1"/>
                        <wps:spPr>
                          <a:xfrm>
                            <a:off x="15493" y="3084"/>
                            <a:ext cx="2204" cy="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2AE59" w14:textId="77777777" w:rsidR="003A17D5" w:rsidRDefault="00000000">
                              <w:pPr>
                                <w:spacing w:line="220" w:lineRule="exact"/>
                                <w:rPr>
                                  <w:rFonts w:ascii="微软雅黑" w:eastAsia="微软雅黑" w:hAnsi="微软雅黑" w:cs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</w:rPr>
                                <w:t>地址：上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15032" y="2099"/>
                            <a:ext cx="2665" cy="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6C5DD9" w14:textId="7A922AE0" w:rsidR="003A17D5" w:rsidRDefault="00000000">
                              <w:pPr>
                                <w:spacing w:line="320" w:lineRule="exact"/>
                                <w:jc w:val="right"/>
                                <w:rPr>
                                  <w:rFonts w:ascii="微软雅黑" w:eastAsia="微软雅黑" w:hAnsi="微软雅黑" w:cs="微软雅黑"/>
                                  <w:color w:val="03030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030303"/>
                                  <w:sz w:val="20"/>
                                  <w:szCs w:val="20"/>
                                </w:rPr>
                                <w:t>邮箱：</w:t>
                              </w:r>
                              <w:r w:rsidR="0006534D">
                                <w:rPr>
                                  <w:rFonts w:ascii="微软雅黑" w:eastAsia="微软雅黑" w:hAnsi="微软雅黑" w:cs="微软雅黑"/>
                                  <w:sz w:val="20"/>
                                  <w:szCs w:val="20"/>
                                </w:rPr>
                                <w:t>xwgdd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sz w:val="20"/>
                                  <w:szCs w:val="20"/>
                                </w:rPr>
                                <w:t>@</w:t>
                              </w:r>
                              <w:r w:rsidR="0006534D">
                                <w:rPr>
                                  <w:rFonts w:ascii="微软雅黑" w:eastAsia="微软雅黑" w:hAnsi="微软雅黑" w:cs="微软雅黑"/>
                                  <w:sz w:val="20"/>
                                  <w:szCs w:val="20"/>
                                </w:rPr>
                                <w:t>qq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sz w:val="20"/>
                                  <w:szCs w:val="20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4" name="文本框 6"/>
                        <wps:cNvSpPr txBox="1"/>
                        <wps:spPr>
                          <a:xfrm>
                            <a:off x="15774" y="1391"/>
                            <a:ext cx="1923" cy="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2B84F8" w14:textId="089CE0FA" w:rsidR="003A17D5" w:rsidRDefault="0006534D" w:rsidP="0006534D">
                              <w:pPr>
                                <w:spacing w:line="500" w:lineRule="exact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030303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030303"/>
                                  <w:sz w:val="44"/>
                                  <w:szCs w:val="44"/>
                                </w:rPr>
                                <w:t>工多多</w:t>
                              </w:r>
                              <w:r w:rsidR="000000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030303"/>
                                  <w:sz w:val="44"/>
                                  <w:szCs w:val="44"/>
                                </w:rPr>
                                <w:t>熊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3132D" id="组合 1" o:spid="_x0000_s1026" style="position:absolute;left:0;text-align:left;margin-left:428.5pt;margin-top:62.15pt;width:133.25pt;height:110.15pt;z-index:251652608" coordorigin="15032,1391" coordsize="2665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8" o:spid="_x0000_s1027" type="#_x0000_t202" style="position:absolute;left:15032;top:2576;width:266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122E063C" w14:textId="5F860CE1" w:rsidR="003A17D5" w:rsidRDefault="00000000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 w:cs="微软雅黑"/>
                            <w:color w:val="030303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030303"/>
                            <w:sz w:val="20"/>
                            <w:szCs w:val="20"/>
                          </w:rPr>
                          <w:t>电话：</w:t>
                        </w:r>
                        <w:r w:rsidR="0006534D">
                          <w:rPr>
                            <w:rFonts w:ascii="微软雅黑" w:eastAsia="微软雅黑" w:hAnsi="微软雅黑" w:cs="微软雅黑"/>
                            <w:color w:val="030303"/>
                            <w:sz w:val="20"/>
                            <w:szCs w:val="20"/>
                          </w:rPr>
                          <w:t>020-86001418</w:t>
                        </w:r>
                      </w:p>
                    </w:txbxContent>
                  </v:textbox>
                </v:shape>
                <v:shape id="文本框 51" o:spid="_x0000_s1028" type="#_x0000_t202" style="position:absolute;left:15493;top:3084;width:2204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6522AE59" w14:textId="77777777" w:rsidR="003A17D5" w:rsidRDefault="00000000">
                        <w:pPr>
                          <w:spacing w:line="220" w:lineRule="exact"/>
                          <w:rPr>
                            <w:rFonts w:ascii="微软雅黑" w:eastAsia="微软雅黑" w:hAnsi="微软雅黑" w:cs="微软雅黑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</w:rPr>
                          <w:t>地址：上海</w:t>
                        </w:r>
                      </w:p>
                    </w:txbxContent>
                  </v:textbox>
                </v:shape>
                <v:shape id="文本框 50" o:spid="_x0000_s1029" type="#_x0000_t202" style="position:absolute;left:15032;top:2099;width:266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306C5DD9" w14:textId="7A922AE0" w:rsidR="003A17D5" w:rsidRDefault="00000000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 w:cs="微软雅黑"/>
                            <w:color w:val="030303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030303"/>
                            <w:sz w:val="20"/>
                            <w:szCs w:val="20"/>
                          </w:rPr>
                          <w:t>邮箱：</w:t>
                        </w:r>
                        <w:r w:rsidR="0006534D">
                          <w:rPr>
                            <w:rFonts w:ascii="微软雅黑" w:eastAsia="微软雅黑" w:hAnsi="微软雅黑" w:cs="微软雅黑"/>
                            <w:sz w:val="20"/>
                            <w:szCs w:val="20"/>
                          </w:rPr>
                          <w:t>xwgdd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sz w:val="20"/>
                            <w:szCs w:val="20"/>
                          </w:rPr>
                          <w:t>@</w:t>
                        </w:r>
                        <w:r w:rsidR="0006534D">
                          <w:rPr>
                            <w:rFonts w:ascii="微软雅黑" w:eastAsia="微软雅黑" w:hAnsi="微软雅黑" w:cs="微软雅黑"/>
                            <w:sz w:val="20"/>
                            <w:szCs w:val="20"/>
                          </w:rPr>
                          <w:t>qq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sz w:val="20"/>
                            <w:szCs w:val="20"/>
                          </w:rPr>
                          <w:t>.com</w:t>
                        </w:r>
                      </w:p>
                    </w:txbxContent>
                  </v:textbox>
                </v:shape>
                <v:shape id="文本框 6" o:spid="_x0000_s1030" type="#_x0000_t202" style="position:absolute;left:15774;top:1391;width:1923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1F2B84F8" w14:textId="089CE0FA" w:rsidR="003A17D5" w:rsidRDefault="0006534D" w:rsidP="0006534D">
                        <w:pPr>
                          <w:spacing w:line="500" w:lineRule="exact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030303"/>
                            <w:sz w:val="44"/>
                            <w:szCs w:val="44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030303"/>
                            <w:sz w:val="44"/>
                            <w:szCs w:val="44"/>
                          </w:rPr>
                          <w:t>工多多</w:t>
                        </w:r>
                        <w:r w:rsidR="000000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030303"/>
                            <w:sz w:val="44"/>
                            <w:szCs w:val="44"/>
                          </w:rPr>
                          <w:t>熊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000">
        <w:rPr>
          <w:noProof/>
        </w:rPr>
        <w:drawing>
          <wp:anchor distT="0" distB="0" distL="114300" distR="114300" simplePos="0" relativeHeight="251656704" behindDoc="0" locked="0" layoutInCell="1" allowOverlap="1" wp14:anchorId="20A605FB" wp14:editId="1C404374">
            <wp:simplePos x="0" y="0"/>
            <wp:positionH relativeFrom="column">
              <wp:posOffset>4853940</wp:posOffset>
            </wp:positionH>
            <wp:positionV relativeFrom="paragraph">
              <wp:posOffset>251460</wp:posOffset>
            </wp:positionV>
            <wp:extent cx="2316480" cy="487680"/>
            <wp:effectExtent l="0" t="0" r="0" b="0"/>
            <wp:wrapNone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114300" distR="114300" simplePos="0" relativeHeight="251657728" behindDoc="0" locked="0" layoutInCell="1" allowOverlap="1" wp14:anchorId="686887BD" wp14:editId="0D2C4C42">
            <wp:simplePos x="0" y="0"/>
            <wp:positionH relativeFrom="column">
              <wp:posOffset>5882005</wp:posOffset>
            </wp:positionH>
            <wp:positionV relativeFrom="paragraph">
              <wp:posOffset>2348865</wp:posOffset>
            </wp:positionV>
            <wp:extent cx="1148715" cy="1606550"/>
            <wp:effectExtent l="0" t="0" r="13335" b="12700"/>
            <wp:wrapNone/>
            <wp:docPr id="36" name="图片 6" descr="D:\兼职\简历任务\#简历12月份\简历头像整理\女性\adult-beautiful-close-up-38554.jpgadult-beautiful-close-up-38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" descr="D:\兼职\简历任务\#简历12月份\简历头像整理\女性\adult-beautiful-close-up-38554.jpgadult-beautiful-close-up-38554"/>
                    <pic:cNvPicPr>
                      <a:picLocks noChangeAspect="1"/>
                    </pic:cNvPicPr>
                  </pic:nvPicPr>
                  <pic:blipFill>
                    <a:blip r:embed="rId11"/>
                    <a:srcRect b="6788"/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606550"/>
                    </a:xfrm>
                    <a:prstGeom prst="round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763758" wp14:editId="0D363417">
                <wp:simplePos x="0" y="0"/>
                <wp:positionH relativeFrom="column">
                  <wp:posOffset>160655</wp:posOffset>
                </wp:positionH>
                <wp:positionV relativeFrom="paragraph">
                  <wp:posOffset>126365</wp:posOffset>
                </wp:positionV>
                <wp:extent cx="7239000" cy="10439400"/>
                <wp:effectExtent l="13970" t="13970" r="16510" b="1651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1290" y="125095"/>
                          <a:ext cx="7239000" cy="10439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E0053" id="矩形 35" o:spid="_x0000_s1026" style="position:absolute;left:0;text-align:left;margin-left:12.65pt;margin-top:9.95pt;width:570pt;height:82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" filled="f" strokecolor="#8496b0 [1951]" strokeweight="2.25pt"/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379196A" wp14:editId="07D0E728">
                <wp:simplePos x="0" y="0"/>
                <wp:positionH relativeFrom="column">
                  <wp:posOffset>459740</wp:posOffset>
                </wp:positionH>
                <wp:positionV relativeFrom="paragraph">
                  <wp:posOffset>8859520</wp:posOffset>
                </wp:positionV>
                <wp:extent cx="6640830" cy="1390650"/>
                <wp:effectExtent l="6350" t="0" r="12700" b="1143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1390650"/>
                          <a:chOff x="4784" y="13806"/>
                          <a:chExt cx="10458" cy="2190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4784" y="13888"/>
                            <a:ext cx="10458" cy="2108"/>
                            <a:chOff x="7715" y="4968"/>
                            <a:chExt cx="10458" cy="2108"/>
                          </a:xfrm>
                        </wpg:grpSpPr>
                        <wps:wsp>
                          <wps:cNvPr id="9" name="圆角矩形 2"/>
                          <wps:cNvSpPr/>
                          <wps:spPr>
                            <a:xfrm>
                              <a:off x="7715" y="4968"/>
                              <a:ext cx="2352" cy="8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" name="矩形 3"/>
                          <wps:cNvSpPr/>
                          <wps:spPr>
                            <a:xfrm>
                              <a:off x="7715" y="5468"/>
                              <a:ext cx="10458" cy="16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" name="文本框 6"/>
                        <wps:cNvSpPr txBox="1"/>
                        <wps:spPr>
                          <a:xfrm>
                            <a:off x="5014" y="13806"/>
                            <a:ext cx="1923" cy="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80FF1E" w14:textId="77777777" w:rsidR="003A17D5" w:rsidRDefault="00000000">
                              <w:pPr>
                                <w:spacing w:line="500" w:lineRule="exact"/>
                                <w:jc w:val="distribute"/>
                                <w:rPr>
                                  <w:rFonts w:ascii="黑体" w:eastAsia="黑体" w:hAnsi="黑体" w:cs="黑体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黑体" w:eastAsia="黑体" w:hAnsi="黑体" w:cs="黑体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9196A" id="组合 33" o:spid="_x0000_s1031" style="position:absolute;left:0;text-align:left;margin-left:36.2pt;margin-top:697.6pt;width:522.9pt;height:109.5pt;z-index:-251660800" coordorigin="4784,13806" coordsize="10458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">
                <v:group id="组合 8" o:spid="_x0000_s1032" style="position:absolute;left:4784;top:13888;width:10458;height:2108" coordorigin="7715,4968" coordsize="10458,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圆角矩形 2" o:spid="_x0000_s1033" style="position:absolute;left:7715;top:4968;width:2352;height: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" fillcolor="#ffc000 [3207]" stroked="f" strokeweight="1pt">
                    <v:stroke joinstyle="miter"/>
                  </v:roundrect>
                  <v:rect id="矩形 3" o:spid="_x0000_s1034" style="position:absolute;left:7715;top:5468;width:10458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" fillcolor="white [3212]" strokecolor="#ffc000 [3207]" strokeweight="1pt"/>
                </v:group>
                <v:shape id="文本框 6" o:spid="_x0000_s1035" type="#_x0000_t202" style="position:absolute;left:5014;top:13806;width:1923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7B80FF1E" w14:textId="77777777" w:rsidR="003A17D5" w:rsidRDefault="00000000">
                        <w:pPr>
                          <w:spacing w:line="500" w:lineRule="exact"/>
                          <w:jc w:val="distribute"/>
                          <w:rPr>
                            <w:rFonts w:ascii="黑体" w:eastAsia="黑体" w:hAnsi="黑体" w:cs="黑体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color w:val="FFFFFF" w:themeColor="background1"/>
                            <w:sz w:val="40"/>
                            <w:szCs w:val="40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408F84" wp14:editId="6BCEBEAD">
                <wp:simplePos x="0" y="0"/>
                <wp:positionH relativeFrom="column">
                  <wp:posOffset>649605</wp:posOffset>
                </wp:positionH>
                <wp:positionV relativeFrom="paragraph">
                  <wp:posOffset>9342755</wp:posOffset>
                </wp:positionV>
                <wp:extent cx="6264275" cy="7918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8569F" w14:textId="77777777" w:rsidR="003A17D5" w:rsidRDefault="00000000">
                            <w:pPr>
                              <w:spacing w:line="360" w:lineRule="exact"/>
                              <w:ind w:firstLine="420"/>
                              <w:jc w:val="left"/>
                              <w:rPr>
                                <w:rFonts w:ascii="黑体" w:eastAsia="黑体" w:hAnsi="黑体" w:cs="黑体"/>
                                <w:color w:val="030303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本人具有3年以上教学工作经验，英语表达沟通能力强，能与外教进行正常沟通；沟通能力较强，能够吃苦耐劳，具有团队协作能力；热爱孩子，能用自己的知识.能力和爱心感化孩子；具有较好的领悟能力和学习能力，能够快速接受并掌握新鲜事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08F84" id="文本框 44" o:spid="_x0000_s1036" type="#_x0000_t202" style="position:absolute;left:0;text-align:left;margin-left:51.15pt;margin-top:735.65pt;width:493.25pt;height:62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" filled="f" stroked="f" strokeweight=".5pt">
                <v:textbox>
                  <w:txbxContent>
                    <w:p w14:paraId="7E58569F" w14:textId="77777777" w:rsidR="003A17D5" w:rsidRDefault="00000000">
                      <w:pPr>
                        <w:spacing w:line="360" w:lineRule="exact"/>
                        <w:ind w:firstLine="420"/>
                        <w:jc w:val="left"/>
                        <w:rPr>
                          <w:rFonts w:ascii="黑体" w:eastAsia="黑体" w:hAnsi="黑体" w:cs="黑体"/>
                          <w:color w:val="030303"/>
                          <w:sz w:val="2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本人具有3年以上教学工作经验，英语表达沟通能力强，能与外教进行正常沟通；沟通能力较强，能够吃苦耐劳，具有团队协作能力；热爱孩子，能用自己的知识.能力和爱心感化孩子；具有较好的领悟能力和学习能力，能够快速接受并掌握新鲜事物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75D946" wp14:editId="451D37F5">
                <wp:simplePos x="0" y="0"/>
                <wp:positionH relativeFrom="column">
                  <wp:posOffset>649605</wp:posOffset>
                </wp:positionH>
                <wp:positionV relativeFrom="paragraph">
                  <wp:posOffset>3261995</wp:posOffset>
                </wp:positionV>
                <wp:extent cx="5507990" cy="61214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990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777D" w14:textId="4C0B122A" w:rsidR="003A17D5" w:rsidRDefault="00000000">
                            <w:pPr>
                              <w:spacing w:line="360" w:lineRule="exact"/>
                              <w:jc w:val="left"/>
                              <w:rPr>
                                <w:rFonts w:ascii="黑体" w:eastAsia="黑体" w:hAnsi="黑体" w:cs="黑体"/>
                                <w:color w:val="030303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2012年-2016年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  <w:t>熊</w:t>
                            </w:r>
                            <w:r w:rsidR="0006534D"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X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大学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  <w:t>英语教育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  <w:t>硕士</w:t>
                            </w:r>
                          </w:p>
                          <w:p w14:paraId="749996A0" w14:textId="6E94D865" w:rsidR="003A17D5" w:rsidRDefault="00000000">
                            <w:pPr>
                              <w:spacing w:line="360" w:lineRule="exact"/>
                              <w:jc w:val="left"/>
                              <w:rPr>
                                <w:rFonts w:ascii="黑体" w:eastAsia="黑体" w:hAnsi="黑体" w:cs="黑体"/>
                                <w:color w:val="030303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2008年-2012年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  <w:t>熊</w:t>
                            </w:r>
                            <w:r w:rsidR="0006534D"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X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学院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  <w:t>英语实用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  <w:t>本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5D946" id="文本框 14" o:spid="_x0000_s1037" type="#_x0000_t202" style="position:absolute;left:0;text-align:left;margin-left:51.15pt;margin-top:256.85pt;width:433.7pt;height:48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" filled="f" stroked="f" strokeweight=".5pt">
                <v:textbox>
                  <w:txbxContent>
                    <w:p w14:paraId="01E9777D" w14:textId="4C0B122A" w:rsidR="003A17D5" w:rsidRDefault="00000000">
                      <w:pPr>
                        <w:spacing w:line="360" w:lineRule="exact"/>
                        <w:jc w:val="left"/>
                        <w:rPr>
                          <w:rFonts w:ascii="黑体" w:eastAsia="黑体" w:hAnsi="黑体" w:cs="黑体"/>
                          <w:color w:val="030303"/>
                          <w:sz w:val="2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2012年-2016年</w:t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  <w:t>熊</w:t>
                      </w:r>
                      <w:r w:rsidR="0006534D"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X</w:t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大学</w:t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  <w:t>英语教育</w:t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  <w:t>硕士</w:t>
                      </w:r>
                    </w:p>
                    <w:p w14:paraId="749996A0" w14:textId="6E94D865" w:rsidR="003A17D5" w:rsidRDefault="00000000">
                      <w:pPr>
                        <w:spacing w:line="360" w:lineRule="exact"/>
                        <w:jc w:val="left"/>
                        <w:rPr>
                          <w:rFonts w:ascii="黑体" w:eastAsia="黑体" w:hAnsi="黑体" w:cs="黑体"/>
                          <w:color w:val="030303"/>
                          <w:sz w:val="2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2008年-2012年</w:t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  <w:t>熊</w:t>
                      </w:r>
                      <w:r w:rsidR="0006534D"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X</w:t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学院</w:t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  <w:t>英语实用</w:t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F890A4" wp14:editId="36D1A6DD">
                <wp:simplePos x="0" y="0"/>
                <wp:positionH relativeFrom="column">
                  <wp:posOffset>649605</wp:posOffset>
                </wp:positionH>
                <wp:positionV relativeFrom="paragraph">
                  <wp:posOffset>4700270</wp:posOffset>
                </wp:positionV>
                <wp:extent cx="6264275" cy="387604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387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45035" w14:textId="77777777" w:rsidR="003A17D5" w:rsidRDefault="00000000">
                            <w:pPr>
                              <w:spacing w:line="360" w:lineRule="exact"/>
                              <w:jc w:val="left"/>
                              <w:rPr>
                                <w:rFonts w:ascii="黑体" w:eastAsia="黑体" w:hAnsi="黑体" w:cs="黑体"/>
                                <w:color w:val="030303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2013年-2015年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  <w:t xml:space="preserve">    熊猫中学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  <w:t>英语老师（三年级）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  <w:t>武汉</w:t>
                            </w:r>
                          </w:p>
                          <w:p w14:paraId="07D5D939" w14:textId="77777777" w:rsidR="003A17D5" w:rsidRDefault="00000000">
                            <w:pPr>
                              <w:spacing w:line="360" w:lineRule="exact"/>
                              <w:jc w:val="left"/>
                              <w:rPr>
                                <w:rFonts w:ascii="黑体" w:eastAsia="黑体" w:hAnsi="黑体" w:cs="黑体"/>
                                <w:color w:val="030303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工作职责：</w:t>
                            </w:r>
                          </w:p>
                          <w:p w14:paraId="31FB1CA0" w14:textId="77777777" w:rsidR="003A17D5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jc w:val="left"/>
                              <w:rPr>
                                <w:rFonts w:ascii="黑体" w:eastAsia="黑体" w:hAnsi="黑体" w:cs="黑体"/>
                                <w:color w:val="030303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负责英语教学工作；</w:t>
                            </w:r>
                          </w:p>
                          <w:p w14:paraId="0985F374" w14:textId="77777777" w:rsidR="003A17D5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jc w:val="left"/>
                              <w:rPr>
                                <w:rFonts w:ascii="黑体" w:eastAsia="黑体" w:hAnsi="黑体" w:cs="黑体"/>
                                <w:color w:val="030303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根据学生课程安排及学习进度，编写教学方案；</w:t>
                            </w:r>
                          </w:p>
                          <w:p w14:paraId="72D96DFF" w14:textId="77777777" w:rsidR="003A17D5" w:rsidRDefault="003A17D5">
                            <w:pPr>
                              <w:spacing w:line="360" w:lineRule="exact"/>
                              <w:jc w:val="left"/>
                              <w:rPr>
                                <w:rFonts w:ascii="黑体" w:eastAsia="黑体" w:hAnsi="黑体" w:cs="黑体"/>
                                <w:color w:val="030303"/>
                                <w:sz w:val="22"/>
                              </w:rPr>
                            </w:pPr>
                          </w:p>
                          <w:p w14:paraId="1A5DCD12" w14:textId="2422CAED" w:rsidR="003A17D5" w:rsidRDefault="00000000">
                            <w:pPr>
                              <w:spacing w:line="360" w:lineRule="exact"/>
                              <w:jc w:val="left"/>
                              <w:rPr>
                                <w:rFonts w:ascii="黑体" w:eastAsia="黑体" w:hAnsi="黑体" w:cs="黑体"/>
                                <w:color w:val="030303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2013年-2015年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  <w:t>熊</w:t>
                            </w:r>
                            <w:r w:rsidR="0006534D"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X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早教中心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  <w:t>英语老师（2-6岁）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  <w:t>广州</w:t>
                            </w:r>
                          </w:p>
                          <w:p w14:paraId="1B90E1B7" w14:textId="77777777" w:rsidR="003A17D5" w:rsidRDefault="00000000">
                            <w:pPr>
                              <w:spacing w:line="360" w:lineRule="exact"/>
                              <w:jc w:val="left"/>
                              <w:rPr>
                                <w:rFonts w:ascii="黑体" w:eastAsia="黑体" w:hAnsi="黑体" w:cs="黑体"/>
                                <w:color w:val="030303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工作职责：</w:t>
                            </w:r>
                          </w:p>
                          <w:p w14:paraId="202FE979" w14:textId="77777777" w:rsidR="003A17D5" w:rsidRDefault="00000000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jc w:val="left"/>
                              <w:rPr>
                                <w:rFonts w:ascii="黑体" w:eastAsia="黑体" w:hAnsi="黑体" w:cs="黑体"/>
                                <w:color w:val="030303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配合外教教授2至12岁少儿英语，锻炼孩子的英文思维；</w:t>
                            </w:r>
                          </w:p>
                          <w:p w14:paraId="691C7F13" w14:textId="77777777" w:rsidR="003A17D5" w:rsidRDefault="00000000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jc w:val="left"/>
                              <w:rPr>
                                <w:rFonts w:ascii="黑体" w:eastAsia="黑体" w:hAnsi="黑体" w:cs="黑体"/>
                                <w:color w:val="030303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配合外教完成日常的学员授课工作，保证课堂秩序的管理，并且按照教学大纲要求，协助外教完成学员的各类考试和测评；</w:t>
                            </w:r>
                          </w:p>
                          <w:p w14:paraId="0543FDFB" w14:textId="77777777" w:rsidR="003A17D5" w:rsidRDefault="003A17D5">
                            <w:pPr>
                              <w:spacing w:line="360" w:lineRule="exact"/>
                              <w:jc w:val="left"/>
                              <w:rPr>
                                <w:rFonts w:ascii="黑体" w:eastAsia="黑体" w:hAnsi="黑体" w:cs="黑体"/>
                                <w:color w:val="030303"/>
                                <w:sz w:val="22"/>
                              </w:rPr>
                            </w:pPr>
                          </w:p>
                          <w:p w14:paraId="1C734640" w14:textId="6532E08A" w:rsidR="003A17D5" w:rsidRDefault="00000000">
                            <w:pPr>
                              <w:spacing w:line="360" w:lineRule="exact"/>
                              <w:jc w:val="left"/>
                              <w:rPr>
                                <w:rFonts w:ascii="黑体" w:eastAsia="黑体" w:hAnsi="黑体" w:cs="黑体"/>
                                <w:color w:val="030303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2013年-2015年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  <w:t>熊</w:t>
                            </w:r>
                            <w:r w:rsidR="0006534D"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X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早教中心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  <w:t xml:space="preserve">    英语老师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ab/>
                              <w:t>广州</w:t>
                            </w:r>
                          </w:p>
                          <w:p w14:paraId="0D5AC458" w14:textId="77777777" w:rsidR="003A17D5" w:rsidRDefault="00000000">
                            <w:pPr>
                              <w:spacing w:line="360" w:lineRule="exact"/>
                              <w:jc w:val="left"/>
                              <w:rPr>
                                <w:rFonts w:ascii="黑体" w:eastAsia="黑体" w:hAnsi="黑体" w:cs="黑体"/>
                                <w:color w:val="030303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工作职责：</w:t>
                            </w:r>
                          </w:p>
                          <w:p w14:paraId="6E2B1532" w14:textId="77777777" w:rsidR="003A17D5" w:rsidRDefault="00000000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jc w:val="left"/>
                              <w:rPr>
                                <w:rFonts w:ascii="黑体" w:eastAsia="黑体" w:hAnsi="黑体" w:cs="黑体"/>
                                <w:color w:val="030303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与外教共同完成各类试听课程的授课，以及在校区内外的各类现场活动</w:t>
                            </w:r>
                          </w:p>
                          <w:p w14:paraId="05D905F8" w14:textId="77777777" w:rsidR="003A17D5" w:rsidRDefault="00000000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jc w:val="left"/>
                              <w:rPr>
                                <w:rFonts w:ascii="黑体" w:eastAsia="黑体" w:hAnsi="黑体" w:cs="黑体"/>
                                <w:color w:val="030303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对于孩子的学习情况和家长保持积极的沟通；</w:t>
                            </w:r>
                          </w:p>
                          <w:p w14:paraId="71C6B6A9" w14:textId="77777777" w:rsidR="003A17D5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jc w:val="left"/>
                              <w:rPr>
                                <w:rFonts w:ascii="黑体" w:eastAsia="黑体" w:hAnsi="黑体" w:cs="黑体"/>
                                <w:color w:val="030303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030303"/>
                                <w:sz w:val="22"/>
                              </w:rPr>
                              <w:t>根据学生课程安排及学习进度，编写教学方案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890A4" id="文本框 42" o:spid="_x0000_s1038" type="#_x0000_t202" style="position:absolute;left:0;text-align:left;margin-left:51.15pt;margin-top:370.1pt;width:493.25pt;height:305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" filled="f" stroked="f" strokeweight=".5pt">
                <v:textbox>
                  <w:txbxContent>
                    <w:p w14:paraId="4F945035" w14:textId="77777777" w:rsidR="003A17D5" w:rsidRDefault="00000000">
                      <w:pPr>
                        <w:spacing w:line="360" w:lineRule="exact"/>
                        <w:jc w:val="left"/>
                        <w:rPr>
                          <w:rFonts w:ascii="黑体" w:eastAsia="黑体" w:hAnsi="黑体" w:cs="黑体"/>
                          <w:color w:val="030303"/>
                          <w:sz w:val="2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2013年-2015年</w:t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  <w:t xml:space="preserve">    熊猫中学</w:t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  <w:t>英语老师（三年级）</w:t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  <w:t>武汉</w:t>
                      </w:r>
                    </w:p>
                    <w:p w14:paraId="07D5D939" w14:textId="77777777" w:rsidR="003A17D5" w:rsidRDefault="00000000">
                      <w:pPr>
                        <w:spacing w:line="360" w:lineRule="exact"/>
                        <w:jc w:val="left"/>
                        <w:rPr>
                          <w:rFonts w:ascii="黑体" w:eastAsia="黑体" w:hAnsi="黑体" w:cs="黑体"/>
                          <w:color w:val="030303"/>
                          <w:sz w:val="2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工作职责：</w:t>
                      </w:r>
                    </w:p>
                    <w:p w14:paraId="31FB1CA0" w14:textId="77777777" w:rsidR="003A17D5" w:rsidRDefault="00000000">
                      <w:pPr>
                        <w:numPr>
                          <w:ilvl w:val="0"/>
                          <w:numId w:val="1"/>
                        </w:numPr>
                        <w:spacing w:line="360" w:lineRule="exact"/>
                        <w:jc w:val="left"/>
                        <w:rPr>
                          <w:rFonts w:ascii="黑体" w:eastAsia="黑体" w:hAnsi="黑体" w:cs="黑体"/>
                          <w:color w:val="030303"/>
                          <w:sz w:val="2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负责英语教学工作；</w:t>
                      </w:r>
                    </w:p>
                    <w:p w14:paraId="0985F374" w14:textId="77777777" w:rsidR="003A17D5" w:rsidRDefault="00000000">
                      <w:pPr>
                        <w:numPr>
                          <w:ilvl w:val="0"/>
                          <w:numId w:val="1"/>
                        </w:numPr>
                        <w:spacing w:line="360" w:lineRule="exact"/>
                        <w:jc w:val="left"/>
                        <w:rPr>
                          <w:rFonts w:ascii="黑体" w:eastAsia="黑体" w:hAnsi="黑体" w:cs="黑体"/>
                          <w:color w:val="030303"/>
                          <w:sz w:val="2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根据学生课程安排及学习进度，编写教学方案；</w:t>
                      </w:r>
                    </w:p>
                    <w:p w14:paraId="72D96DFF" w14:textId="77777777" w:rsidR="003A17D5" w:rsidRDefault="003A17D5">
                      <w:pPr>
                        <w:spacing w:line="360" w:lineRule="exact"/>
                        <w:jc w:val="left"/>
                        <w:rPr>
                          <w:rFonts w:ascii="黑体" w:eastAsia="黑体" w:hAnsi="黑体" w:cs="黑体"/>
                          <w:color w:val="030303"/>
                          <w:sz w:val="22"/>
                        </w:rPr>
                      </w:pPr>
                    </w:p>
                    <w:p w14:paraId="1A5DCD12" w14:textId="2422CAED" w:rsidR="003A17D5" w:rsidRDefault="00000000">
                      <w:pPr>
                        <w:spacing w:line="360" w:lineRule="exact"/>
                        <w:jc w:val="left"/>
                        <w:rPr>
                          <w:rFonts w:ascii="黑体" w:eastAsia="黑体" w:hAnsi="黑体" w:cs="黑体"/>
                          <w:color w:val="030303"/>
                          <w:sz w:val="2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2013年-2015年</w:t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  <w:t xml:space="preserve">   </w:t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  <w:t>熊</w:t>
                      </w:r>
                      <w:r w:rsidR="0006534D"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X</w:t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早教中心</w:t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  <w:t>英语老师（2-6岁）</w:t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  <w:t>广州</w:t>
                      </w:r>
                    </w:p>
                    <w:p w14:paraId="1B90E1B7" w14:textId="77777777" w:rsidR="003A17D5" w:rsidRDefault="00000000">
                      <w:pPr>
                        <w:spacing w:line="360" w:lineRule="exact"/>
                        <w:jc w:val="left"/>
                        <w:rPr>
                          <w:rFonts w:ascii="黑体" w:eastAsia="黑体" w:hAnsi="黑体" w:cs="黑体"/>
                          <w:color w:val="030303"/>
                          <w:sz w:val="2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工作职责：</w:t>
                      </w:r>
                    </w:p>
                    <w:p w14:paraId="202FE979" w14:textId="77777777" w:rsidR="003A17D5" w:rsidRDefault="00000000">
                      <w:pPr>
                        <w:numPr>
                          <w:ilvl w:val="0"/>
                          <w:numId w:val="2"/>
                        </w:numPr>
                        <w:spacing w:line="360" w:lineRule="exact"/>
                        <w:jc w:val="left"/>
                        <w:rPr>
                          <w:rFonts w:ascii="黑体" w:eastAsia="黑体" w:hAnsi="黑体" w:cs="黑体"/>
                          <w:color w:val="030303"/>
                          <w:sz w:val="2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配合外教教授2至12岁少儿英语，锻炼孩子的英文思维；</w:t>
                      </w:r>
                    </w:p>
                    <w:p w14:paraId="691C7F13" w14:textId="77777777" w:rsidR="003A17D5" w:rsidRDefault="00000000">
                      <w:pPr>
                        <w:numPr>
                          <w:ilvl w:val="0"/>
                          <w:numId w:val="2"/>
                        </w:numPr>
                        <w:spacing w:line="360" w:lineRule="exact"/>
                        <w:jc w:val="left"/>
                        <w:rPr>
                          <w:rFonts w:ascii="黑体" w:eastAsia="黑体" w:hAnsi="黑体" w:cs="黑体"/>
                          <w:color w:val="030303"/>
                          <w:sz w:val="2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配合外教完成日常的学员授课工作，保证课堂秩序的管理，并且按照教学大纲要求，协助外教完成学员的各类考试和测评；</w:t>
                      </w:r>
                    </w:p>
                    <w:p w14:paraId="0543FDFB" w14:textId="77777777" w:rsidR="003A17D5" w:rsidRDefault="003A17D5">
                      <w:pPr>
                        <w:spacing w:line="360" w:lineRule="exact"/>
                        <w:jc w:val="left"/>
                        <w:rPr>
                          <w:rFonts w:ascii="黑体" w:eastAsia="黑体" w:hAnsi="黑体" w:cs="黑体"/>
                          <w:color w:val="030303"/>
                          <w:sz w:val="22"/>
                        </w:rPr>
                      </w:pPr>
                    </w:p>
                    <w:p w14:paraId="1C734640" w14:textId="6532E08A" w:rsidR="003A17D5" w:rsidRDefault="00000000">
                      <w:pPr>
                        <w:spacing w:line="360" w:lineRule="exact"/>
                        <w:jc w:val="left"/>
                        <w:rPr>
                          <w:rFonts w:ascii="黑体" w:eastAsia="黑体" w:hAnsi="黑体" w:cs="黑体"/>
                          <w:color w:val="030303"/>
                          <w:sz w:val="2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2013年-2015年</w:t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  <w:t>熊</w:t>
                      </w:r>
                      <w:r w:rsidR="0006534D"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X</w:t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早教中心</w:t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  <w:t xml:space="preserve">    英语老师</w:t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ab/>
                        <w:t>广州</w:t>
                      </w:r>
                    </w:p>
                    <w:p w14:paraId="0D5AC458" w14:textId="77777777" w:rsidR="003A17D5" w:rsidRDefault="00000000">
                      <w:pPr>
                        <w:spacing w:line="360" w:lineRule="exact"/>
                        <w:jc w:val="left"/>
                        <w:rPr>
                          <w:rFonts w:ascii="黑体" w:eastAsia="黑体" w:hAnsi="黑体" w:cs="黑体"/>
                          <w:color w:val="030303"/>
                          <w:sz w:val="2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工作职责：</w:t>
                      </w:r>
                    </w:p>
                    <w:p w14:paraId="6E2B1532" w14:textId="77777777" w:rsidR="003A17D5" w:rsidRDefault="00000000">
                      <w:pPr>
                        <w:numPr>
                          <w:ilvl w:val="0"/>
                          <w:numId w:val="3"/>
                        </w:numPr>
                        <w:spacing w:line="360" w:lineRule="exact"/>
                        <w:jc w:val="left"/>
                        <w:rPr>
                          <w:rFonts w:ascii="黑体" w:eastAsia="黑体" w:hAnsi="黑体" w:cs="黑体"/>
                          <w:color w:val="030303"/>
                          <w:sz w:val="2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与外教共同完成各类试听课程的授课，以及在校区内外的各类现场活动</w:t>
                      </w:r>
                    </w:p>
                    <w:p w14:paraId="05D905F8" w14:textId="77777777" w:rsidR="003A17D5" w:rsidRDefault="00000000">
                      <w:pPr>
                        <w:numPr>
                          <w:ilvl w:val="0"/>
                          <w:numId w:val="3"/>
                        </w:numPr>
                        <w:spacing w:line="360" w:lineRule="exact"/>
                        <w:jc w:val="left"/>
                        <w:rPr>
                          <w:rFonts w:ascii="黑体" w:eastAsia="黑体" w:hAnsi="黑体" w:cs="黑体"/>
                          <w:color w:val="030303"/>
                          <w:sz w:val="2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对于孩子的学习情况和家长保持积极的沟通；</w:t>
                      </w:r>
                    </w:p>
                    <w:p w14:paraId="71C6B6A9" w14:textId="77777777" w:rsidR="003A17D5" w:rsidRDefault="00000000">
                      <w:pPr>
                        <w:numPr>
                          <w:ilvl w:val="0"/>
                          <w:numId w:val="1"/>
                        </w:numPr>
                        <w:spacing w:line="360" w:lineRule="exact"/>
                        <w:jc w:val="left"/>
                        <w:rPr>
                          <w:rFonts w:ascii="黑体" w:eastAsia="黑体" w:hAnsi="黑体" w:cs="黑体"/>
                          <w:color w:val="030303"/>
                          <w:sz w:val="2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030303"/>
                          <w:sz w:val="22"/>
                        </w:rPr>
                        <w:t>根据学生课程安排及学习进度，编写教学方案；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3FB4A79" wp14:editId="7A64C3CB">
                <wp:simplePos x="0" y="0"/>
                <wp:positionH relativeFrom="column">
                  <wp:posOffset>459740</wp:posOffset>
                </wp:positionH>
                <wp:positionV relativeFrom="paragraph">
                  <wp:posOffset>4222750</wp:posOffset>
                </wp:positionV>
                <wp:extent cx="6640830" cy="4490720"/>
                <wp:effectExtent l="6350" t="0" r="12700" b="2032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4490720"/>
                          <a:chOff x="4784" y="7635"/>
                          <a:chExt cx="10458" cy="7072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4784" y="7714"/>
                            <a:ext cx="10458" cy="6993"/>
                            <a:chOff x="7715" y="4968"/>
                            <a:chExt cx="10458" cy="6993"/>
                          </a:xfrm>
                        </wpg:grpSpPr>
                        <wps:wsp>
                          <wps:cNvPr id="6" name="圆角矩形 2"/>
                          <wps:cNvSpPr/>
                          <wps:spPr>
                            <a:xfrm>
                              <a:off x="7715" y="4968"/>
                              <a:ext cx="2352" cy="8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" name="矩形 3"/>
                          <wps:cNvSpPr/>
                          <wps:spPr>
                            <a:xfrm>
                              <a:off x="7715" y="5468"/>
                              <a:ext cx="10458" cy="64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2" name="文本框 6"/>
                        <wps:cNvSpPr txBox="1"/>
                        <wps:spPr>
                          <a:xfrm>
                            <a:off x="5014" y="7635"/>
                            <a:ext cx="1923" cy="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5813D8" w14:textId="77777777" w:rsidR="003A17D5" w:rsidRDefault="00000000">
                              <w:pPr>
                                <w:spacing w:line="500" w:lineRule="exact"/>
                                <w:jc w:val="distribute"/>
                                <w:rPr>
                                  <w:rFonts w:ascii="黑体" w:eastAsia="黑体" w:hAnsi="黑体" w:cs="黑体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黑体" w:eastAsia="黑体" w:hAnsi="黑体" w:cs="黑体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B4A79" id="组合 16" o:spid="_x0000_s1039" style="position:absolute;left:0;text-align:left;margin-left:36.2pt;margin-top:332.5pt;width:522.9pt;height:353.6pt;z-index:-251662848" coordorigin="4784,7635" coordsize="10458,7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">
                <v:group id="组合 5" o:spid="_x0000_s1040" style="position:absolute;left:4784;top:7714;width:10458;height:6993" coordorigin="7715,4968" coordsize="10458,6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圆角矩形 2" o:spid="_x0000_s1041" style="position:absolute;left:7715;top:4968;width:2352;height: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" fillcolor="#70ad47 [3209]" stroked="f" strokeweight="1pt">
                    <v:stroke joinstyle="miter"/>
                  </v:roundrect>
                  <v:rect id="矩形 3" o:spid="_x0000_s1042" style="position:absolute;left:7715;top:5468;width:10458;height:6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" fillcolor="white [3212]" strokecolor="#70ad47 [3209]" strokeweight="1pt"/>
                </v:group>
                <v:shape id="文本框 6" o:spid="_x0000_s1043" type="#_x0000_t202" style="position:absolute;left:5014;top:7635;width:1923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785813D8" w14:textId="77777777" w:rsidR="003A17D5" w:rsidRDefault="00000000">
                        <w:pPr>
                          <w:spacing w:line="500" w:lineRule="exact"/>
                          <w:jc w:val="distribute"/>
                          <w:rPr>
                            <w:rFonts w:ascii="黑体" w:eastAsia="黑体" w:hAnsi="黑体" w:cs="黑体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color w:val="FFFFFF" w:themeColor="background1"/>
                            <w:sz w:val="40"/>
                            <w:szCs w:val="40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6B839A9" wp14:editId="6488C60F">
                <wp:simplePos x="0" y="0"/>
                <wp:positionH relativeFrom="column">
                  <wp:posOffset>459740</wp:posOffset>
                </wp:positionH>
                <wp:positionV relativeFrom="paragraph">
                  <wp:posOffset>2796540</wp:posOffset>
                </wp:positionV>
                <wp:extent cx="6640830" cy="1191260"/>
                <wp:effectExtent l="6350" t="0" r="12700" b="1270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1191260"/>
                          <a:chOff x="4784" y="4687"/>
                          <a:chExt cx="10458" cy="1876"/>
                        </a:xfrm>
                      </wpg:grpSpPr>
                      <wpg:grpSp>
                        <wpg:cNvPr id="4" name="组合 4"/>
                        <wpg:cNvGrpSpPr/>
                        <wpg:grpSpPr>
                          <a:xfrm>
                            <a:off x="4784" y="4762"/>
                            <a:ext cx="10458" cy="1801"/>
                            <a:chOff x="7715" y="4968"/>
                            <a:chExt cx="10458" cy="1801"/>
                          </a:xfrm>
                        </wpg:grpSpPr>
                        <wps:wsp>
                          <wps:cNvPr id="2" name="圆角矩形 2"/>
                          <wps:cNvSpPr/>
                          <wps:spPr>
                            <a:xfrm>
                              <a:off x="7715" y="4968"/>
                              <a:ext cx="2352" cy="840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7715" y="5468"/>
                              <a:ext cx="10458" cy="13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1" name="文本框 6"/>
                        <wps:cNvSpPr txBox="1"/>
                        <wps:spPr>
                          <a:xfrm>
                            <a:off x="5014" y="4687"/>
                            <a:ext cx="1923" cy="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702178" w14:textId="77777777" w:rsidR="003A17D5" w:rsidRDefault="00000000">
                              <w:pPr>
                                <w:spacing w:line="500" w:lineRule="exact"/>
                                <w:jc w:val="distribute"/>
                                <w:rPr>
                                  <w:rFonts w:ascii="黑体" w:eastAsia="黑体" w:hAnsi="黑体" w:cs="黑体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黑体" w:eastAsia="黑体" w:hAnsi="黑体" w:cs="黑体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839A9" id="组合 15" o:spid="_x0000_s1044" style="position:absolute;left:0;text-align:left;margin-left:36.2pt;margin-top:220.2pt;width:522.9pt;height:93.8pt;z-index:-251661824" coordorigin="4784,4687" coordsize="10458,1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">
                <v:group id="组合 4" o:spid="_x0000_s1045" style="position:absolute;left:4784;top:4762;width:10458;height:1801" coordorigin="7715,4968" coordsize="10458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圆角矩形 2" o:spid="_x0000_s1046" style="position:absolute;left:7715;top:4968;width:2352;height: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" fillcolor="#8496b0 [1951]" stroked="f" strokeweight="1pt">
                    <v:stroke joinstyle="miter"/>
                  </v:roundrect>
                  <v:rect id="矩形 3" o:spid="_x0000_s1047" style="position:absolute;left:7715;top:5468;width:10458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" fillcolor="white [3212]" strokecolor="#1f4d78 [1604]" strokeweight="1pt"/>
                </v:group>
                <v:shape id="文本框 6" o:spid="_x0000_s1048" type="#_x0000_t202" style="position:absolute;left:5014;top:4687;width:1923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67702178" w14:textId="77777777" w:rsidR="003A17D5" w:rsidRDefault="00000000">
                        <w:pPr>
                          <w:spacing w:line="500" w:lineRule="exact"/>
                          <w:jc w:val="distribute"/>
                          <w:rPr>
                            <w:rFonts w:ascii="黑体" w:eastAsia="黑体" w:hAnsi="黑体" w:cs="黑体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color w:val="FFFFFF" w:themeColor="background1"/>
                            <w:sz w:val="40"/>
                            <w:szCs w:val="40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E231A18" wp14:editId="53ACF318">
                <wp:simplePos x="0" y="0"/>
                <wp:positionH relativeFrom="column">
                  <wp:posOffset>570230</wp:posOffset>
                </wp:positionH>
                <wp:positionV relativeFrom="paragraph">
                  <wp:posOffset>619125</wp:posOffset>
                </wp:positionV>
                <wp:extent cx="3915410" cy="1664970"/>
                <wp:effectExtent l="0" t="0" r="1270" b="1143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5410" cy="1664970"/>
                          <a:chOff x="8109" y="910"/>
                          <a:chExt cx="6166" cy="2622"/>
                        </a:xfrm>
                      </wpg:grpSpPr>
                      <wpg:grpSp>
                        <wpg:cNvPr id="17" name="组合 17"/>
                        <wpg:cNvGrpSpPr/>
                        <wpg:grpSpPr>
                          <a:xfrm>
                            <a:off x="8109" y="910"/>
                            <a:ext cx="1140" cy="1140"/>
                            <a:chOff x="5956" y="13669"/>
                            <a:chExt cx="1140" cy="1140"/>
                          </a:xfrm>
                        </wpg:grpSpPr>
                        <wps:wsp>
                          <wps:cNvPr id="18" name="曾获荣誉-正文"/>
                          <wps:cNvSpPr txBox="1"/>
                          <wps:spPr>
                            <a:xfrm>
                              <a:off x="5999" y="13975"/>
                              <a:ext cx="1055" cy="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02E05" w14:textId="77777777" w:rsidR="003A17D5" w:rsidRDefault="00000000">
                                <w:pPr>
                                  <w:spacing w:line="300" w:lineRule="exact"/>
                                  <w:jc w:val="center"/>
                                  <w:rPr>
                                    <w:rFonts w:ascii="微软雅黑" w:eastAsia="微软雅黑" w:hAnsi="微软雅黑" w:cs="微软雅黑"/>
                                    <w:color w:val="595959" w:themeColor="text1" w:themeTint="A6"/>
                                    <w:sz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595959" w:themeColor="text1" w:themeTint="A6"/>
                                    <w:sz w:val="20"/>
                                  </w:rPr>
                                  <w:t>3年经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" name="同心圆 1"/>
                          <wps:cNvSpPr/>
                          <wps:spPr>
                            <a:xfrm>
                              <a:off x="5956" y="13669"/>
                              <a:ext cx="1140" cy="1140"/>
                            </a:xfrm>
                            <a:prstGeom prst="donut">
                              <a:avLst>
                                <a:gd name="adj" fmla="val 10484"/>
                              </a:avLst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0" name="组合 20"/>
                        <wpg:cNvGrpSpPr/>
                        <wpg:grpSpPr>
                          <a:xfrm>
                            <a:off x="9805" y="2236"/>
                            <a:ext cx="1140" cy="1140"/>
                            <a:chOff x="5956" y="13669"/>
                            <a:chExt cx="1140" cy="1140"/>
                          </a:xfrm>
                        </wpg:grpSpPr>
                        <wps:wsp>
                          <wps:cNvPr id="21" name="曾获荣誉-正文"/>
                          <wps:cNvSpPr txBox="1"/>
                          <wps:spPr>
                            <a:xfrm>
                              <a:off x="5999" y="13856"/>
                              <a:ext cx="1055" cy="8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6D4B00" w14:textId="77777777" w:rsidR="003A17D5" w:rsidRDefault="00000000">
                                <w:pPr>
                                  <w:spacing w:line="300" w:lineRule="exact"/>
                                  <w:jc w:val="center"/>
                                  <w:rPr>
                                    <w:rFonts w:ascii="微软雅黑" w:eastAsia="微软雅黑" w:hAnsi="微软雅黑" w:cs="微软雅黑"/>
                                    <w:color w:val="595959" w:themeColor="text1" w:themeTint="A6"/>
                                    <w:sz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595959" w:themeColor="text1" w:themeTint="A6"/>
                                    <w:sz w:val="20"/>
                                  </w:rPr>
                                  <w:t>自学能力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" name="同心圆 1"/>
                          <wps:cNvSpPr/>
                          <wps:spPr>
                            <a:xfrm>
                              <a:off x="5956" y="13669"/>
                              <a:ext cx="1140" cy="1140"/>
                            </a:xfrm>
                            <a:prstGeom prst="donut">
                              <a:avLst>
                                <a:gd name="adj" fmla="val 10484"/>
                              </a:avLst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11587" y="1066"/>
                            <a:ext cx="1140" cy="1140"/>
                            <a:chOff x="5956" y="13669"/>
                            <a:chExt cx="1140" cy="1140"/>
                          </a:xfrm>
                        </wpg:grpSpPr>
                        <wps:wsp>
                          <wps:cNvPr id="24" name="曾获荣誉-正文"/>
                          <wps:cNvSpPr txBox="1"/>
                          <wps:spPr>
                            <a:xfrm>
                              <a:off x="5999" y="13885"/>
                              <a:ext cx="1055" cy="7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101FEE" w14:textId="77777777" w:rsidR="003A17D5" w:rsidRDefault="00000000">
                                <w:pPr>
                                  <w:spacing w:line="300" w:lineRule="exact"/>
                                  <w:jc w:val="center"/>
                                  <w:rPr>
                                    <w:rFonts w:ascii="微软雅黑" w:eastAsia="微软雅黑" w:hAnsi="微软雅黑" w:cs="微软雅黑"/>
                                    <w:color w:val="595959" w:themeColor="text1" w:themeTint="A6"/>
                                    <w:sz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595959" w:themeColor="text1" w:themeTint="A6"/>
                                    <w:sz w:val="20"/>
                                  </w:rPr>
                                  <w:t>责任心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5" name="同心圆 1"/>
                          <wps:cNvSpPr/>
                          <wps:spPr>
                            <a:xfrm>
                              <a:off x="5956" y="13669"/>
                              <a:ext cx="1140" cy="1140"/>
                            </a:xfrm>
                            <a:prstGeom prst="donut">
                              <a:avLst>
                                <a:gd name="adj" fmla="val 10484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6" name="组合 26"/>
                        <wpg:cNvGrpSpPr/>
                        <wpg:grpSpPr>
                          <a:xfrm>
                            <a:off x="13135" y="2392"/>
                            <a:ext cx="1140" cy="1140"/>
                            <a:chOff x="5956" y="13669"/>
                            <a:chExt cx="1140" cy="1140"/>
                          </a:xfrm>
                        </wpg:grpSpPr>
                        <wps:wsp>
                          <wps:cNvPr id="27" name="曾获荣誉-正文"/>
                          <wps:cNvSpPr txBox="1"/>
                          <wps:spPr>
                            <a:xfrm>
                              <a:off x="5999" y="13855"/>
                              <a:ext cx="1055" cy="7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359C30" w14:textId="77777777" w:rsidR="003A17D5" w:rsidRDefault="00000000">
                                <w:pPr>
                                  <w:spacing w:line="300" w:lineRule="exact"/>
                                  <w:jc w:val="center"/>
                                  <w:rPr>
                                    <w:rFonts w:ascii="微软雅黑" w:eastAsia="微软雅黑" w:hAnsi="微软雅黑" w:cs="微软雅黑"/>
                                    <w:color w:val="595959" w:themeColor="text1" w:themeTint="A6"/>
                                    <w:sz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595959" w:themeColor="text1" w:themeTint="A6"/>
                                    <w:sz w:val="20"/>
                                  </w:rPr>
                                  <w:t>数据分析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8" name="同心圆 1"/>
                          <wps:cNvSpPr/>
                          <wps:spPr>
                            <a:xfrm>
                              <a:off x="5956" y="13669"/>
                              <a:ext cx="1140" cy="1140"/>
                            </a:xfrm>
                            <a:prstGeom prst="donut">
                              <a:avLst>
                                <a:gd name="adj" fmla="val 10484"/>
                              </a:avLst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32" name="组合 32"/>
                        <wpg:cNvGrpSpPr/>
                        <wpg:grpSpPr>
                          <a:xfrm>
                            <a:off x="9082" y="1824"/>
                            <a:ext cx="4220" cy="735"/>
                            <a:chOff x="17530" y="1752"/>
                            <a:chExt cx="4220" cy="735"/>
                          </a:xfrm>
                        </wpg:grpSpPr>
                        <wps:wsp>
                          <wps:cNvPr id="29" name="直接连接符 29"/>
                          <wps:cNvCnPr>
                            <a:stCxn id="19" idx="5"/>
                            <a:endCxn id="22" idx="1"/>
                          </wps:cNvCnPr>
                          <wps:spPr>
                            <a:xfrm>
                              <a:off x="17530" y="1811"/>
                              <a:ext cx="890" cy="5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接连接符 30"/>
                          <wps:cNvCnPr>
                            <a:endCxn id="28" idx="1"/>
                          </wps:cNvCnPr>
                          <wps:spPr>
                            <a:xfrm>
                              <a:off x="20998" y="1817"/>
                              <a:ext cx="752" cy="6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接连接符 31"/>
                          <wps:cNvCnPr>
                            <a:endCxn id="22" idx="7"/>
                          </wps:cNvCnPr>
                          <wps:spPr>
                            <a:xfrm flipH="1">
                              <a:off x="19226" y="1752"/>
                              <a:ext cx="863" cy="57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231A18" id="组合 37" o:spid="_x0000_s1049" style="position:absolute;left:0;text-align:left;margin-left:44.9pt;margin-top:48.75pt;width:308.3pt;height:131.1pt;z-index:251662848" coordorigin="8109,910" coordsize="6166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">
                <v:group id="组合 17" o:spid="_x0000_s1050" style="position:absolute;left:8109;top:910;width:1140;height:1140" coordorigin="5956,13669" coordsize="114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曾获荣誉-正文" o:spid="_x0000_s1051" type="#_x0000_t202" style="position:absolute;left:5999;top:13975;width:1055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2B802E05" w14:textId="77777777" w:rsidR="003A17D5" w:rsidRDefault="00000000">
                          <w:pPr>
                            <w:spacing w:line="300" w:lineRule="exact"/>
                            <w:jc w:val="center"/>
                            <w:rPr>
                              <w:rFonts w:ascii="微软雅黑" w:eastAsia="微软雅黑" w:hAnsi="微软雅黑" w:cs="微软雅黑"/>
                              <w:color w:val="595959" w:themeColor="text1" w:themeTint="A6"/>
                              <w:sz w:val="20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595959" w:themeColor="text1" w:themeTint="A6"/>
                              <w:sz w:val="20"/>
                            </w:rPr>
                            <w:t>3年经验</w:t>
                          </w:r>
                        </w:p>
                      </w:txbxContent>
                    </v:textbox>
                  </v:shape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同心圆 1" o:spid="_x0000_s1052" type="#_x0000_t23" style="position:absolute;left:5956;top:13669;width:1140;height:1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" adj="2265" fillcolor="#8496b0 [1951]" stroked="f" strokeweight="1pt">
                    <v:stroke joinstyle="miter"/>
                  </v:shape>
                </v:group>
                <v:group id="组合 20" o:spid="_x0000_s1053" style="position:absolute;left:9805;top:2236;width:1140;height:1140" coordorigin="5956,13669" coordsize="114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曾获荣誉-正文" o:spid="_x0000_s1054" type="#_x0000_t202" style="position:absolute;left:5999;top:13856;width:1055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0A6D4B00" w14:textId="77777777" w:rsidR="003A17D5" w:rsidRDefault="00000000">
                          <w:pPr>
                            <w:spacing w:line="300" w:lineRule="exact"/>
                            <w:jc w:val="center"/>
                            <w:rPr>
                              <w:rFonts w:ascii="微软雅黑" w:eastAsia="微软雅黑" w:hAnsi="微软雅黑" w:cs="微软雅黑"/>
                              <w:color w:val="595959" w:themeColor="text1" w:themeTint="A6"/>
                              <w:sz w:val="20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595959" w:themeColor="text1" w:themeTint="A6"/>
                              <w:sz w:val="20"/>
                            </w:rPr>
                            <w:t>自学能力强</w:t>
                          </w:r>
                        </w:p>
                      </w:txbxContent>
                    </v:textbox>
                  </v:shape>
                  <v:shape id="同心圆 1" o:spid="_x0000_s1055" type="#_x0000_t23" style="position:absolute;left:5956;top:13669;width:1140;height:1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" adj="2265" fillcolor="#70ad47 [3209]" stroked="f" strokeweight="1pt">
                    <v:stroke joinstyle="miter"/>
                  </v:shape>
                </v:group>
                <v:group id="组合 23" o:spid="_x0000_s1056" style="position:absolute;left:11587;top:1066;width:1140;height:1140" coordorigin="5956,13669" coordsize="114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曾获荣誉-正文" o:spid="_x0000_s1057" type="#_x0000_t202" style="position:absolute;left:5999;top:13885;width:105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24101FEE" w14:textId="77777777" w:rsidR="003A17D5" w:rsidRDefault="00000000">
                          <w:pPr>
                            <w:spacing w:line="300" w:lineRule="exact"/>
                            <w:jc w:val="center"/>
                            <w:rPr>
                              <w:rFonts w:ascii="微软雅黑" w:eastAsia="微软雅黑" w:hAnsi="微软雅黑" w:cs="微软雅黑"/>
                              <w:color w:val="595959" w:themeColor="text1" w:themeTint="A6"/>
                              <w:sz w:val="20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595959" w:themeColor="text1" w:themeTint="A6"/>
                              <w:sz w:val="20"/>
                            </w:rPr>
                            <w:t>责任心强</w:t>
                          </w:r>
                        </w:p>
                      </w:txbxContent>
                    </v:textbox>
                  </v:shape>
                  <v:shape id="同心圆 1" o:spid="_x0000_s1058" type="#_x0000_t23" style="position:absolute;left:5956;top:13669;width:1140;height:1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" adj="2265" fillcolor="gray [1629]" stroked="f" strokeweight="1pt">
                    <v:stroke joinstyle="miter"/>
                  </v:shape>
                </v:group>
                <v:group id="组合 26" o:spid="_x0000_s1059" style="position:absolute;left:13135;top:2392;width:1140;height:1140" coordorigin="5956,13669" coordsize="114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曾获荣誉-正文" o:spid="_x0000_s1060" type="#_x0000_t202" style="position:absolute;left:5999;top:13855;width:1055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03359C30" w14:textId="77777777" w:rsidR="003A17D5" w:rsidRDefault="00000000">
                          <w:pPr>
                            <w:spacing w:line="300" w:lineRule="exact"/>
                            <w:jc w:val="center"/>
                            <w:rPr>
                              <w:rFonts w:ascii="微软雅黑" w:eastAsia="微软雅黑" w:hAnsi="微软雅黑" w:cs="微软雅黑"/>
                              <w:color w:val="595959" w:themeColor="text1" w:themeTint="A6"/>
                              <w:sz w:val="20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595959" w:themeColor="text1" w:themeTint="A6"/>
                              <w:sz w:val="20"/>
                            </w:rPr>
                            <w:t>数据分析员</w:t>
                          </w:r>
                        </w:p>
                      </w:txbxContent>
                    </v:textbox>
                  </v:shape>
                  <v:shape id="同心圆 1" o:spid="_x0000_s1061" type="#_x0000_t23" style="position:absolute;left:5956;top:13669;width:1140;height:1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" adj="2265" fillcolor="#ffc000 [3207]" stroked="f" strokeweight="1pt">
                    <v:stroke joinstyle="miter"/>
                  </v:shape>
                </v:group>
                <v:group id="组合 32" o:spid="_x0000_s1062" style="position:absolute;left:9082;top:1824;width:4220;height:735" coordorigin="17530,1752" coordsize="4220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line id="直接连接符 29" o:spid="_x0000_s1063" style="position:absolute;visibility:visible;mso-wrap-style:square" from="17530,1811" to="18420,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" strokecolor="gray [1629]" strokeweight=".5pt">
                    <v:stroke joinstyle="miter"/>
                  </v:line>
                  <v:line id="直接连接符 30" o:spid="_x0000_s1064" style="position:absolute;visibility:visible;mso-wrap-style:square" from="20998,1817" to="21750,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" strokecolor="gray [1629]" strokeweight=".5pt">
                    <v:stroke joinstyle="miter"/>
                  </v:line>
                  <v:line id="直接连接符 31" o:spid="_x0000_s1065" style="position:absolute;flip:x;visibility:visible;mso-wrap-style:square" from="19226,1752" to="20089,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" strokecolor="gray [1629]" strokeweight=".5pt">
                    <v:stroke joinstyle="miter"/>
                  </v:line>
                </v:group>
              </v:group>
            </w:pict>
          </mc:Fallback>
        </mc:AlternateContent>
      </w:r>
    </w:p>
    <w:sectPr w:rsidR="003A17D5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1C4C" w14:textId="77777777" w:rsidR="00576A3E" w:rsidRDefault="00576A3E" w:rsidP="005109B8">
      <w:r>
        <w:separator/>
      </w:r>
    </w:p>
  </w:endnote>
  <w:endnote w:type="continuationSeparator" w:id="0">
    <w:p w14:paraId="1FA42A5D" w14:textId="77777777" w:rsidR="00576A3E" w:rsidRDefault="00576A3E" w:rsidP="0051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139C" w14:textId="77777777" w:rsidR="00576A3E" w:rsidRDefault="00576A3E" w:rsidP="005109B8">
      <w:r>
        <w:separator/>
      </w:r>
    </w:p>
  </w:footnote>
  <w:footnote w:type="continuationSeparator" w:id="0">
    <w:p w14:paraId="606F585A" w14:textId="77777777" w:rsidR="00576A3E" w:rsidRDefault="00576A3E" w:rsidP="0051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1D30C"/>
    <w:multiLevelType w:val="singleLevel"/>
    <w:tmpl w:val="5AD1D30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5C308BE"/>
    <w:multiLevelType w:val="singleLevel"/>
    <w:tmpl w:val="65C308BE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721BEAE3"/>
    <w:multiLevelType w:val="singleLevel"/>
    <w:tmpl w:val="721BEAE3"/>
    <w:lvl w:ilvl="0">
      <w:start w:val="1"/>
      <w:numFmt w:val="decimal"/>
      <w:suff w:val="nothing"/>
      <w:lvlText w:val="%1、"/>
      <w:lvlJc w:val="left"/>
    </w:lvl>
  </w:abstractNum>
  <w:num w:numId="1" w16cid:durableId="1784687836">
    <w:abstractNumId w:val="0"/>
  </w:num>
  <w:num w:numId="2" w16cid:durableId="564994027">
    <w:abstractNumId w:val="1"/>
  </w:num>
  <w:num w:numId="3" w16cid:durableId="1244606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070F1F"/>
    <w:rsid w:val="0006534D"/>
    <w:rsid w:val="003A17D5"/>
    <w:rsid w:val="005109B8"/>
    <w:rsid w:val="00576A3E"/>
    <w:rsid w:val="0BFF18D9"/>
    <w:rsid w:val="12070F1F"/>
    <w:rsid w:val="2E90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9A4852"/>
  <w15:docId w15:val="{31A1BAF4-2308-41C1-8275-E1E7956D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09B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109B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510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109B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C68BD-543E-4A73-8127-712AB75B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12</Characters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12:45:00Z</dcterms:created>
  <dcterms:modified xsi:type="dcterms:W3CDTF">2023-10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